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31FD" w14:textId="77777777" w:rsidR="006A632C" w:rsidRDefault="00694984">
      <w:pPr>
        <w:jc w:val="center"/>
        <w:rPr>
          <w:b/>
        </w:rPr>
      </w:pPr>
      <w:r>
        <w:rPr>
          <w:b/>
        </w:rPr>
        <w:t>Cenu aptauja</w:t>
      </w:r>
    </w:p>
    <w:p w14:paraId="33A231FE" w14:textId="19C01763" w:rsidR="00200513" w:rsidRDefault="009739C5" w:rsidP="003006A4">
      <w:pPr>
        <w:jc w:val="center"/>
        <w:rPr>
          <w:b/>
        </w:rPr>
      </w:pPr>
      <w:r>
        <w:rPr>
          <w:b/>
        </w:rPr>
        <w:t xml:space="preserve">EPALE </w:t>
      </w:r>
      <w:r w:rsidR="003006A4">
        <w:rPr>
          <w:b/>
        </w:rPr>
        <w:t xml:space="preserve">tiešsaistes </w:t>
      </w:r>
      <w:r>
        <w:rPr>
          <w:b/>
        </w:rPr>
        <w:t>sem</w:t>
      </w:r>
      <w:r w:rsidR="00694984">
        <w:rPr>
          <w:b/>
        </w:rPr>
        <w:t>inār</w:t>
      </w:r>
      <w:r w:rsidR="00310A5B">
        <w:rPr>
          <w:b/>
        </w:rPr>
        <w:t xml:space="preserve">a </w:t>
      </w:r>
      <w:r w:rsidR="003006A4">
        <w:rPr>
          <w:b/>
        </w:rPr>
        <w:t>pa</w:t>
      </w:r>
      <w:r w:rsidR="003006A4">
        <w:rPr>
          <w:b/>
        </w:rPr>
        <w:t xml:space="preserve">r dizaina domāšanu pieaugušo izglītībā </w:t>
      </w:r>
      <w:r w:rsidR="00310A5B">
        <w:rPr>
          <w:b/>
        </w:rPr>
        <w:t>vadīšana</w:t>
      </w:r>
      <w:r w:rsidR="00200513">
        <w:rPr>
          <w:b/>
        </w:rPr>
        <w:t xml:space="preserve"> </w:t>
      </w:r>
    </w:p>
    <w:p w14:paraId="33A23200" w14:textId="77777777" w:rsidR="006A632C" w:rsidRDefault="006A632C">
      <w:pPr>
        <w:jc w:val="center"/>
        <w:rPr>
          <w:rFonts w:ascii="Oxygen Regular" w:hAnsi="Oxygen Regular"/>
          <w:b/>
          <w:caps/>
        </w:rPr>
      </w:pPr>
    </w:p>
    <w:p w14:paraId="33A23201" w14:textId="77777777" w:rsidR="006A632C" w:rsidRDefault="00694984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3A23202" w14:textId="77777777" w:rsidR="006A632C" w:rsidRDefault="006A632C">
      <w:pPr>
        <w:jc w:val="center"/>
        <w:rPr>
          <w:rFonts w:ascii="Oxygen Regular" w:hAnsi="Oxygen Regular"/>
        </w:rPr>
      </w:pPr>
    </w:p>
    <w:p w14:paraId="33A23203" w14:textId="327141C5" w:rsidR="006A632C" w:rsidRDefault="00694984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 par  EPALE –  Eiropas pieaugušo izglītības</w:t>
      </w:r>
      <w:r w:rsidR="00A03BD0">
        <w:t xml:space="preserve"> elektroniskajai platformas </w:t>
      </w:r>
      <w:r w:rsidR="008E37B9">
        <w:t xml:space="preserve">tiešsaistes </w:t>
      </w:r>
      <w:r w:rsidR="00A03BD0">
        <w:t>semi</w:t>
      </w:r>
      <w:r>
        <w:t>nār</w:t>
      </w:r>
      <w:r w:rsidR="00310A5B">
        <w:t>a</w:t>
      </w:r>
      <w:r>
        <w:t xml:space="preserve"> vadīšanu</w:t>
      </w:r>
      <w:r w:rsidR="00310A5B">
        <w:t>.</w:t>
      </w:r>
    </w:p>
    <w:p w14:paraId="33A23204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 w:rsidRPr="00A23B6B">
        <w:rPr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 w:rsidRPr="00E53128">
        <w:rPr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A23205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</w:t>
      </w:r>
      <w:bookmarkStart w:id="0" w:name="_GoBack"/>
      <w:bookmarkEnd w:id="0"/>
      <w:r>
        <w:rPr>
          <w:b/>
        </w:rPr>
        <w:t>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3A23206" w14:textId="77777777" w:rsidR="006A632C" w:rsidRDefault="00694984">
      <w:pPr>
        <w:spacing w:after="120"/>
        <w:ind w:firstLine="567"/>
        <w:jc w:val="both"/>
      </w:pPr>
      <w:r>
        <w:rPr>
          <w:b/>
        </w:rPr>
        <w:t xml:space="preserve">Cenu aptaujas priekšmets: </w:t>
      </w:r>
      <w:r>
        <w:t>Projekta mērķu realizācijai nepiecie</w:t>
      </w:r>
      <w:r w:rsidR="009739C5">
        <w:t>šams noorganizēt sem</w:t>
      </w:r>
      <w:r>
        <w:t>ināru</w:t>
      </w:r>
      <w:r w:rsidR="0027517C">
        <w:t>, kura</w:t>
      </w:r>
      <w:r>
        <w:t xml:space="preserve"> uzdevums ir izveidot jaunu, kvalitatīvu saturu un piesaistīt jaunus platformas lietotājus Eiropas pieaugušo izglītības elektroniskajai platformas EPALE Latvijas nacionālajā sadaļā.  </w:t>
      </w:r>
    </w:p>
    <w:p w14:paraId="33A23207" w14:textId="77777777" w:rsidR="006A632C" w:rsidRDefault="00694984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33A23208" w14:textId="77777777" w:rsidR="006A632C" w:rsidRDefault="00694984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>
        <w:rPr>
          <w:lang w:eastAsia="en-US"/>
        </w:rPr>
        <w:t xml:space="preserve">apņemas sniegt </w:t>
      </w:r>
      <w:r w:rsidR="00C21952">
        <w:rPr>
          <w:lang w:eastAsia="en-US"/>
        </w:rPr>
        <w:t>šādu pakalpojumu</w:t>
      </w:r>
      <w:r>
        <w:rPr>
          <w:lang w:eastAsia="en-US"/>
        </w:rPr>
        <w:t xml:space="preserve"> (turpmāk – Pakalpojums):</w:t>
      </w:r>
    </w:p>
    <w:p w14:paraId="33A23209" w14:textId="064D044A" w:rsidR="007F11A9" w:rsidRDefault="00694984" w:rsidP="003006A4">
      <w:pPr>
        <w:pStyle w:val="ListParagraph"/>
        <w:numPr>
          <w:ilvl w:val="2"/>
          <w:numId w:val="1"/>
        </w:numPr>
        <w:jc w:val="both"/>
      </w:pPr>
      <w:r>
        <w:t>sagatav</w:t>
      </w:r>
      <w:r w:rsidR="009739C5">
        <w:t>ot un novadīt 1 (vienu)</w:t>
      </w:r>
      <w:r w:rsidR="003006A4">
        <w:t xml:space="preserve"> tiešsaistes</w:t>
      </w:r>
      <w:r w:rsidR="009739C5">
        <w:t xml:space="preserve"> semināru</w:t>
      </w:r>
      <w:r>
        <w:t xml:space="preserve"> par </w:t>
      </w:r>
      <w:r w:rsidR="003006A4">
        <w:t>dizaina domāšanu pieaugušo izglītībā</w:t>
      </w:r>
      <w:r w:rsidR="009739C5">
        <w:t>, saskaņojot seminār</w:t>
      </w:r>
      <w:r w:rsidR="0042128A">
        <w:t>a saturu ar Pasūtītāju;</w:t>
      </w:r>
      <w:r>
        <w:t xml:space="preserve"> </w:t>
      </w:r>
    </w:p>
    <w:p w14:paraId="33A2320A" w14:textId="77777777" w:rsidR="007F11A9" w:rsidRDefault="009739C5" w:rsidP="007F11A9">
      <w:pPr>
        <w:pStyle w:val="ListParagraph"/>
        <w:numPr>
          <w:ilvl w:val="2"/>
          <w:numId w:val="1"/>
        </w:numPr>
        <w:jc w:val="both"/>
      </w:pPr>
      <w:r>
        <w:t>Semin</w:t>
      </w:r>
      <w:r w:rsidR="00694984">
        <w:t>āra</w:t>
      </w:r>
      <w:r>
        <w:t xml:space="preserve"> kopējais ilgums ir vismaz  3,5</w:t>
      </w:r>
      <w:r w:rsidR="00694984">
        <w:t xml:space="preserve"> </w:t>
      </w:r>
      <w:r>
        <w:t>stundas (210 minūtes) ar vismaz vienas stundas (60 minūšu) teorētisko daļu, k</w:t>
      </w:r>
      <w:r w:rsidR="007F11A9">
        <w:t>as tiek ierakstīt</w:t>
      </w:r>
      <w:r>
        <w:t>a projekta</w:t>
      </w:r>
      <w:r w:rsidR="00001486">
        <w:t xml:space="preserve"> EPALE </w:t>
      </w:r>
      <w:r>
        <w:t xml:space="preserve">vajadzībām un ievietota projekta </w:t>
      </w:r>
      <w:r w:rsidR="00001486">
        <w:t>Youtube kanālā</w:t>
      </w:r>
      <w:r w:rsidR="007F11A9">
        <w:t>;</w:t>
      </w:r>
    </w:p>
    <w:p w14:paraId="33A2320B" w14:textId="77777777" w:rsidR="009739C5" w:rsidRDefault="009739C5" w:rsidP="007F11A9">
      <w:pPr>
        <w:pStyle w:val="ListParagraph"/>
        <w:numPr>
          <w:ilvl w:val="2"/>
          <w:numId w:val="1"/>
        </w:numPr>
        <w:jc w:val="both"/>
      </w:pPr>
      <w:r>
        <w:t>Seminārā tiek izmantots praktisks grupu/pāru darbs un interaktīvas metodes;</w:t>
      </w:r>
    </w:p>
    <w:p w14:paraId="33A2320C" w14:textId="77777777" w:rsidR="009739C5" w:rsidRDefault="009739C5" w:rsidP="009739C5">
      <w:pPr>
        <w:pStyle w:val="ListParagraph"/>
        <w:numPr>
          <w:ilvl w:val="2"/>
          <w:numId w:val="1"/>
        </w:numPr>
        <w:jc w:val="both"/>
      </w:pPr>
      <w:r>
        <w:t>Izpildītājs sagatavo un semin</w:t>
      </w:r>
      <w:r w:rsidR="007F11A9" w:rsidRPr="001775D9">
        <w:t>āra</w:t>
      </w:r>
      <w:r w:rsidR="007F11A9">
        <w:t xml:space="preserve"> laikā izmanto</w:t>
      </w:r>
      <w:r w:rsidR="007F11A9" w:rsidRPr="007C1B37">
        <w:t xml:space="preserve"> </w:t>
      </w:r>
      <w:r w:rsidR="007F11A9" w:rsidRPr="007F11A9">
        <w:rPr>
          <w:i/>
        </w:rPr>
        <w:t xml:space="preserve">PowerPoint </w:t>
      </w:r>
      <w:r w:rsidR="007F11A9">
        <w:t>prezentāciju;</w:t>
      </w:r>
    </w:p>
    <w:p w14:paraId="33A2320D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t>Izpildītājam ir tēmai atbilstoša augstākā izglītība;</w:t>
      </w:r>
    </w:p>
    <w:p w14:paraId="33A2320E" w14:textId="77777777" w:rsidR="007F11A9" w:rsidRPr="007F11A9" w:rsidRDefault="009739C5" w:rsidP="007F11A9">
      <w:pPr>
        <w:pStyle w:val="ListParagraph"/>
        <w:numPr>
          <w:ilvl w:val="2"/>
          <w:numId w:val="1"/>
        </w:numPr>
        <w:jc w:val="both"/>
      </w:pPr>
      <w:r>
        <w:t>Izpildītājs pēdējā gada</w:t>
      </w:r>
      <w:r w:rsidR="007F11A9">
        <w:t xml:space="preserve"> laikā </w:t>
      </w:r>
      <w:r w:rsidR="007F11A9" w:rsidRPr="007F11A9">
        <w:rPr>
          <w:bCs/>
        </w:rPr>
        <w:t xml:space="preserve"> ir </w:t>
      </w:r>
      <w:r w:rsidR="007F11A9">
        <w:rPr>
          <w:bCs/>
        </w:rPr>
        <w:t>vadījis sem</w:t>
      </w:r>
      <w:r>
        <w:rPr>
          <w:bCs/>
        </w:rPr>
        <w:t>inārus un/vai lekcijas par semin</w:t>
      </w:r>
      <w:r w:rsidR="007F11A9">
        <w:rPr>
          <w:bCs/>
        </w:rPr>
        <w:t>āra tēmu</w:t>
      </w:r>
      <w:r w:rsidR="007F11A9" w:rsidRPr="007F11A9">
        <w:rPr>
          <w:bCs/>
        </w:rPr>
        <w:t xml:space="preserve"> un var sniegt praktisku</w:t>
      </w:r>
      <w:r w:rsidR="007F11A9">
        <w:rPr>
          <w:bCs/>
        </w:rPr>
        <w:t>s ieteikumus no savas pieredzes;</w:t>
      </w:r>
    </w:p>
    <w:p w14:paraId="33A2320F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rPr>
          <w:color w:val="000000"/>
        </w:rPr>
        <w:t xml:space="preserve">Izpildītājs sniedz </w:t>
      </w:r>
      <w:r w:rsidRPr="007F11A9">
        <w:rPr>
          <w:color w:val="000000"/>
        </w:rPr>
        <w:t>a</w:t>
      </w:r>
      <w:r w:rsidR="009739C5">
        <w:rPr>
          <w:color w:val="000000"/>
        </w:rPr>
        <w:t xml:space="preserve">tbildes uz </w:t>
      </w:r>
      <w:r w:rsidR="009739C5" w:rsidRPr="00A03BD0">
        <w:rPr>
          <w:rFonts w:ascii="veb" w:hAnsi="veb"/>
          <w:color w:val="000000"/>
        </w:rPr>
        <w:t>iespējamiem</w:t>
      </w:r>
      <w:r w:rsidR="009739C5">
        <w:rPr>
          <w:color w:val="000000"/>
        </w:rPr>
        <w:t xml:space="preserve"> dalībnieku</w:t>
      </w:r>
      <w:r w:rsidRPr="007F11A9">
        <w:rPr>
          <w:color w:val="000000"/>
        </w:rPr>
        <w:t xml:space="preserve"> jautājumiem.</w:t>
      </w:r>
    </w:p>
    <w:p w14:paraId="784A5846" w14:textId="77777777" w:rsidR="008E37B9" w:rsidRDefault="00694984" w:rsidP="008E37B9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3006A4">
        <w:rPr>
          <w:b/>
          <w:bCs/>
        </w:rPr>
        <w:t>5</w:t>
      </w:r>
      <w:r>
        <w:rPr>
          <w:b/>
          <w:bCs/>
        </w:rPr>
        <w:t>00,00</w:t>
      </w:r>
      <w:r w:rsidR="003006A4">
        <w:t xml:space="preserve"> (pieci</w:t>
      </w:r>
      <w:r w:rsidR="00641F9C">
        <w:t xml:space="preserve"> simti</w:t>
      </w:r>
      <w:r>
        <w:t xml:space="preserve"> simti</w:t>
      </w:r>
      <w:bookmarkStart w:id="1" w:name="__DdeLink__5762_2108823298"/>
      <w:r>
        <w:t xml:space="preserve"> </w:t>
      </w:r>
      <w:r>
        <w:rPr>
          <w:i/>
        </w:rPr>
        <w:t>euro</w:t>
      </w:r>
      <w:r>
        <w:t xml:space="preserve"> 00 centi</w:t>
      </w:r>
      <w:bookmarkEnd w:id="1"/>
      <w:r>
        <w:rPr>
          <w:b/>
        </w:rPr>
        <w:t>)</w:t>
      </w:r>
      <w:r>
        <w:t xml:space="preserve"> par </w:t>
      </w:r>
      <w:r w:rsidR="00641F9C">
        <w:t>vienu</w:t>
      </w:r>
      <w:r w:rsidR="009739C5">
        <w:t xml:space="preserve"> semināru</w:t>
      </w:r>
      <w:r>
        <w:t>.</w:t>
      </w:r>
      <w:r w:rsidR="00641F9C">
        <w:t xml:space="preserve"> Norādītajā līgumcenā</w:t>
      </w:r>
      <w:r>
        <w:t xml:space="preserve"> ir ietvertas visas ar Pakalpojuma sniegšanu saistītās izmaksas, tai skaitā visi nodokļi un nodevas.</w:t>
      </w:r>
    </w:p>
    <w:p w14:paraId="6C843A51" w14:textId="77777777" w:rsidR="008E37B9" w:rsidRPr="008E37B9" w:rsidRDefault="008E37B9" w:rsidP="008E37B9">
      <w:pPr>
        <w:pStyle w:val="ListParagraph"/>
        <w:spacing w:before="120"/>
        <w:ind w:left="426"/>
        <w:jc w:val="both"/>
      </w:pPr>
    </w:p>
    <w:p w14:paraId="33A23212" w14:textId="57297542" w:rsidR="006A632C" w:rsidRDefault="00694984" w:rsidP="008E37B9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8E37B9">
        <w:rPr>
          <w:b/>
        </w:rPr>
        <w:t xml:space="preserve">Pakalpojuma izpildes </w:t>
      </w:r>
      <w:r w:rsidR="007F11A9" w:rsidRPr="008E37B9">
        <w:rPr>
          <w:b/>
        </w:rPr>
        <w:t xml:space="preserve">vieta un </w:t>
      </w:r>
      <w:r w:rsidRPr="008E37B9">
        <w:rPr>
          <w:b/>
        </w:rPr>
        <w:t>laiks</w:t>
      </w:r>
      <w:r>
        <w:t xml:space="preserve">: </w:t>
      </w:r>
      <w:r w:rsidR="003006A4">
        <w:t>Tiešsaistes seminārs notiek Zoom platformā, bet tas tiek vadīts kl</w:t>
      </w:r>
      <w:r w:rsidR="003006A4" w:rsidRPr="003006A4">
        <w:t>ātien</w:t>
      </w:r>
      <w:r w:rsidR="003006A4">
        <w:t xml:space="preserve">ē no </w:t>
      </w:r>
      <w:r w:rsidR="007F11A9">
        <w:t>Izglītības un zinātnes ministrija</w:t>
      </w:r>
      <w:r w:rsidR="003006A4">
        <w:t>s</w:t>
      </w:r>
      <w:r w:rsidR="007F11A9">
        <w:t xml:space="preserve"> (Vaļņu ielā 2, Rīga</w:t>
      </w:r>
      <w:r w:rsidR="003006A4">
        <w:t>)</w:t>
      </w:r>
      <w:r>
        <w:t>.</w:t>
      </w:r>
    </w:p>
    <w:p w14:paraId="33A23213" w14:textId="77777777" w:rsidR="006A632C" w:rsidRDefault="006A632C">
      <w:pPr>
        <w:pStyle w:val="ListParagraph"/>
      </w:pPr>
    </w:p>
    <w:p w14:paraId="33A23214" w14:textId="1EB3EFAE" w:rsidR="006A632C" w:rsidRDefault="00694984" w:rsidP="003006A4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3006A4">
        <w:t>kumam, pretendenti nosūta uz e</w:t>
      </w:r>
      <w:r w:rsidR="003006A4" w:rsidRPr="003006A4">
        <w:t>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. </w:t>
      </w:r>
    </w:p>
    <w:p w14:paraId="33A23215" w14:textId="77777777" w:rsidR="006A632C" w:rsidRDefault="006A632C">
      <w:pPr>
        <w:pStyle w:val="ListParagraph"/>
        <w:ind w:left="426"/>
        <w:jc w:val="both"/>
      </w:pPr>
    </w:p>
    <w:p w14:paraId="33A23216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iesniegšanas termiņš</w:t>
      </w:r>
      <w:r>
        <w:t>: četru darba dienu laikā</w:t>
      </w:r>
      <w:r w:rsidR="0027517C">
        <w:t>,</w:t>
      </w:r>
      <w:r>
        <w:t xml:space="preserve"> kopš saņemts uzaicinājums piedalīties cenu aptaujā.</w:t>
      </w:r>
    </w:p>
    <w:p w14:paraId="33A23217" w14:textId="77777777" w:rsidR="006A632C" w:rsidRDefault="006A632C">
      <w:pPr>
        <w:tabs>
          <w:tab w:val="left" w:pos="567"/>
        </w:tabs>
        <w:jc w:val="both"/>
      </w:pPr>
    </w:p>
    <w:p w14:paraId="33A23218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33A23219" w14:textId="77777777" w:rsidR="006A632C" w:rsidRDefault="006A632C">
      <w:pPr>
        <w:rPr>
          <w:color w:val="000000"/>
          <w:sz w:val="22"/>
          <w:szCs w:val="22"/>
        </w:rPr>
      </w:pPr>
    </w:p>
    <w:sectPr w:rsidR="006A63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AC1B9" w14:textId="77777777" w:rsidR="00EC5978" w:rsidRDefault="00EC5978">
      <w:r>
        <w:separator/>
      </w:r>
    </w:p>
  </w:endnote>
  <w:endnote w:type="continuationSeparator" w:id="0">
    <w:p w14:paraId="49E6A8EE" w14:textId="77777777" w:rsidR="00EC5978" w:rsidRDefault="00E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Times New Roman"/>
    <w:charset w:val="BA"/>
    <w:family w:val="roman"/>
    <w:pitch w:val="variable"/>
  </w:font>
  <w:font w:name="v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33A2321E" w14:textId="77777777" w:rsidR="006A632C" w:rsidRDefault="0069498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2321F" w14:textId="77777777" w:rsidR="006A632C" w:rsidRDefault="006A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B68B" w14:textId="77777777" w:rsidR="00EC5978" w:rsidRDefault="00EC5978">
      <w:r>
        <w:separator/>
      </w:r>
    </w:p>
  </w:footnote>
  <w:footnote w:type="continuationSeparator" w:id="0">
    <w:p w14:paraId="0374BD17" w14:textId="77777777" w:rsidR="00EC5978" w:rsidRDefault="00EC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46EC06EF"/>
    <w:multiLevelType w:val="multilevel"/>
    <w:tmpl w:val="5A3AFD5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2">
    <w:nsid w:val="4C425483"/>
    <w:multiLevelType w:val="multilevel"/>
    <w:tmpl w:val="C0261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3E6FC3"/>
    <w:multiLevelType w:val="hybridMultilevel"/>
    <w:tmpl w:val="9F9CD6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C"/>
    <w:rsid w:val="00001486"/>
    <w:rsid w:val="000C066C"/>
    <w:rsid w:val="00200513"/>
    <w:rsid w:val="0027517C"/>
    <w:rsid w:val="003006A4"/>
    <w:rsid w:val="00310A5B"/>
    <w:rsid w:val="00313453"/>
    <w:rsid w:val="004175C4"/>
    <w:rsid w:val="0042128A"/>
    <w:rsid w:val="00641F9C"/>
    <w:rsid w:val="00694984"/>
    <w:rsid w:val="006A632C"/>
    <w:rsid w:val="00744472"/>
    <w:rsid w:val="007F11A9"/>
    <w:rsid w:val="007F1FB5"/>
    <w:rsid w:val="008E37B9"/>
    <w:rsid w:val="009739C5"/>
    <w:rsid w:val="00A03BD0"/>
    <w:rsid w:val="00A23B6B"/>
    <w:rsid w:val="00B775DB"/>
    <w:rsid w:val="00C21952"/>
    <w:rsid w:val="00D07072"/>
    <w:rsid w:val="00E53128"/>
    <w:rsid w:val="00E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31FD"/>
  <w15:docId w15:val="{5456BC1E-0C21-4804-BC71-E6A23DFD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7F11A9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55AE-C8B5-493A-9449-0105053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5</cp:revision>
  <cp:lastPrinted>2019-02-27T13:39:00Z</cp:lastPrinted>
  <dcterms:created xsi:type="dcterms:W3CDTF">2021-04-06T14:21:00Z</dcterms:created>
  <dcterms:modified xsi:type="dcterms:W3CDTF">2021-04-06T14:2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